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8017E8" w:rsidRPr="00526165" w:rsidTr="008017E8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8017E8" w:rsidRPr="00526165" w:rsidRDefault="008017E8" w:rsidP="006B3E5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三</w:t>
            </w:r>
            <w:proofErr w:type="gramEnd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年級男生組</w:t>
            </w:r>
            <w:r w:rsidR="00F05451"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60</w:t>
            </w: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公尺</w:t>
            </w:r>
            <w:r w:rsidR="00F05451"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預賽</w:t>
            </w: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         第 1/</w:t>
            </w:r>
            <w:r w:rsidR="006B3E5E"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5</w:t>
            </w: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組</w:t>
            </w:r>
          </w:p>
        </w:tc>
      </w:tr>
      <w:tr w:rsidR="008017E8" w:rsidRPr="00526165" w:rsidTr="00C33079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8017E8" w:rsidRPr="00526165" w:rsidRDefault="008017E8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8017E8" w:rsidRPr="00526165" w:rsidRDefault="008017E8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8017E8" w:rsidRPr="00526165" w:rsidRDefault="006B3E5E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8017E8" w:rsidRPr="00526165" w:rsidRDefault="006B3E5E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8017E8" w:rsidRPr="00526165" w:rsidRDefault="008017E8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8017E8" w:rsidRPr="00526165" w:rsidRDefault="008017E8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0D6D3D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5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陳聖綸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D6D3D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2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林炫寧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D6D3D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3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張朝量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D6D3D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6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林牧野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D6D3D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6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王</w:t>
            </w: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世叡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D6D3D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2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吳秉</w:t>
            </w: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諭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F47DBD" w:rsidRPr="00526165" w:rsidRDefault="00F47DBD">
      <w:pPr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6B3E5E" w:rsidRPr="00526165" w:rsidTr="001017F8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6B3E5E" w:rsidRPr="00526165" w:rsidRDefault="006B3E5E" w:rsidP="006B3E5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三</w:t>
            </w:r>
            <w:proofErr w:type="gramEnd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年級男生組60公尺預賽         第 2/5 組</w:t>
            </w:r>
          </w:p>
        </w:tc>
      </w:tr>
      <w:tr w:rsidR="00C33079" w:rsidRPr="00526165" w:rsidTr="00C33079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0D6D3D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7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陳宇賢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D6D3D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2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顏鵬真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D6D3D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7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牛盛平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D6D3D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6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葛忠</w:t>
            </w: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叡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D6D3D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5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潘治宇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D6D3D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5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張韶恩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F47DBD" w:rsidRPr="00526165" w:rsidRDefault="00F47DBD">
      <w:pPr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6B3E5E" w:rsidRPr="00526165" w:rsidTr="001017F8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6B3E5E" w:rsidRPr="00526165" w:rsidRDefault="006B3E5E" w:rsidP="006B3E5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三</w:t>
            </w:r>
            <w:proofErr w:type="gramEnd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年級男生組60公尺預賽         第 3/5 組</w:t>
            </w:r>
          </w:p>
        </w:tc>
      </w:tr>
      <w:tr w:rsidR="00C33079" w:rsidRPr="00526165" w:rsidTr="00C33079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0D6D3D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4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王亭驊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D6D3D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4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黃冠瑋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D6D3D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3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蔡仲鉅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D6D3D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1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曾承瀚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D6D3D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7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吳孟洋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D6D3D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6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趙康</w:t>
            </w: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醴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6B3E5E" w:rsidRPr="00526165" w:rsidRDefault="006B3E5E">
      <w:pPr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6B3E5E" w:rsidRPr="00526165" w:rsidTr="001017F8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6B3E5E" w:rsidRPr="00526165" w:rsidRDefault="006B3E5E" w:rsidP="006B3E5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lastRenderedPageBreak/>
              <w:t>三</w:t>
            </w:r>
            <w:proofErr w:type="gramEnd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年級男生組60公尺預賽         第 4/5 組</w:t>
            </w:r>
          </w:p>
        </w:tc>
      </w:tr>
      <w:tr w:rsidR="00C33079" w:rsidRPr="00526165" w:rsidTr="00C33079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0D6D3D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5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楊朝欽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D6D3D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4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丁文捷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D6D3D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7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朱凱亮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D6D3D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1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康鈞愷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D6D3D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1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范惇皓</w:t>
            </w:r>
            <w:proofErr w:type="gramEnd"/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6B3E5E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6B3E5E" w:rsidRPr="00526165" w:rsidRDefault="006B3E5E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6B3E5E" w:rsidRPr="00526165" w:rsidRDefault="006B3E5E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6B3E5E" w:rsidRPr="00526165" w:rsidRDefault="006B3E5E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6B3E5E" w:rsidRPr="00526165" w:rsidRDefault="006B3E5E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6B3E5E" w:rsidRPr="00526165" w:rsidRDefault="006B3E5E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6B3E5E" w:rsidRPr="00526165" w:rsidRDefault="006B3E5E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F47DBD" w:rsidRDefault="00F47DBD">
      <w:pPr>
        <w:rPr>
          <w:rFonts w:ascii="標楷體" w:eastAsia="標楷體" w:hAnsi="標楷體"/>
          <w:sz w:val="32"/>
          <w:szCs w:val="32"/>
        </w:rPr>
      </w:pPr>
    </w:p>
    <w:p w:rsidR="00526165" w:rsidRPr="00526165" w:rsidRDefault="00526165">
      <w:pPr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6B3E5E" w:rsidRPr="00526165" w:rsidTr="001017F8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6B3E5E" w:rsidRPr="00526165" w:rsidRDefault="006B3E5E" w:rsidP="006B3E5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三</w:t>
            </w:r>
            <w:proofErr w:type="gramEnd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年級男生組60公尺預賽         第 5/5 組</w:t>
            </w:r>
          </w:p>
        </w:tc>
      </w:tr>
      <w:tr w:rsidR="00C33079" w:rsidRPr="00526165" w:rsidTr="00C33079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0D6D3D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3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陳亮嘉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D6D3D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3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蔡承佑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D6D3D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1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郭冀恆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D6D3D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4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江弈</w:t>
            </w: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圻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D6D3D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0D6D3D" w:rsidRPr="00526165" w:rsidRDefault="000D6D3D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2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D6D3D" w:rsidRPr="00526165" w:rsidRDefault="000D6D3D" w:rsidP="000D6D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楊雋朋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D6D3D" w:rsidRPr="00526165" w:rsidRDefault="000D6D3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6B3E5E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6B3E5E" w:rsidRPr="00526165" w:rsidRDefault="006B3E5E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6B3E5E" w:rsidRPr="00526165" w:rsidRDefault="006B3E5E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6B3E5E" w:rsidRPr="00526165" w:rsidRDefault="006B3E5E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6B3E5E" w:rsidRPr="00526165" w:rsidRDefault="006B3E5E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6B3E5E" w:rsidRPr="00526165" w:rsidRDefault="006B3E5E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6B3E5E" w:rsidRPr="00526165" w:rsidRDefault="006B3E5E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CF6BBA" w:rsidRPr="00526165" w:rsidRDefault="00CF6BBA">
      <w:pPr>
        <w:rPr>
          <w:rFonts w:ascii="標楷體" w:eastAsia="標楷體" w:hAnsi="標楷體"/>
          <w:sz w:val="32"/>
          <w:szCs w:val="32"/>
        </w:rPr>
      </w:pPr>
    </w:p>
    <w:p w:rsidR="006B3E5E" w:rsidRPr="00526165" w:rsidRDefault="006B3E5E">
      <w:pPr>
        <w:rPr>
          <w:rFonts w:ascii="標楷體" w:eastAsia="標楷體" w:hAnsi="標楷體"/>
          <w:sz w:val="32"/>
          <w:szCs w:val="32"/>
        </w:rPr>
      </w:pPr>
    </w:p>
    <w:p w:rsidR="006B3E5E" w:rsidRPr="00526165" w:rsidRDefault="006B3E5E">
      <w:pPr>
        <w:rPr>
          <w:rFonts w:ascii="標楷體" w:eastAsia="標楷體" w:hAnsi="標楷體"/>
          <w:sz w:val="32"/>
          <w:szCs w:val="32"/>
        </w:rPr>
      </w:pPr>
    </w:p>
    <w:p w:rsidR="006B3E5E" w:rsidRDefault="006B3E5E">
      <w:pPr>
        <w:rPr>
          <w:rFonts w:ascii="標楷體" w:eastAsia="標楷體" w:hAnsi="標楷體"/>
          <w:sz w:val="32"/>
          <w:szCs w:val="32"/>
        </w:rPr>
      </w:pPr>
    </w:p>
    <w:p w:rsidR="00526165" w:rsidRDefault="00526165">
      <w:pPr>
        <w:rPr>
          <w:rFonts w:ascii="標楷體" w:eastAsia="標楷體" w:hAnsi="標楷體"/>
          <w:sz w:val="32"/>
          <w:szCs w:val="32"/>
        </w:rPr>
      </w:pPr>
    </w:p>
    <w:p w:rsidR="00526165" w:rsidRPr="00526165" w:rsidRDefault="00526165">
      <w:pPr>
        <w:rPr>
          <w:rFonts w:ascii="標楷體" w:eastAsia="標楷體" w:hAnsi="標楷體"/>
          <w:sz w:val="32"/>
          <w:szCs w:val="32"/>
        </w:rPr>
      </w:pPr>
    </w:p>
    <w:p w:rsidR="006B3E5E" w:rsidRPr="00526165" w:rsidRDefault="006B3E5E">
      <w:pPr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6B3E5E" w:rsidRPr="00526165" w:rsidTr="001017F8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6B3E5E" w:rsidRPr="00526165" w:rsidRDefault="006B3E5E" w:rsidP="006B3E5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三</w:t>
            </w:r>
            <w:proofErr w:type="gramEnd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年級女生組60公尺預賽         第 1/5 組</w:t>
            </w:r>
          </w:p>
        </w:tc>
      </w:tr>
      <w:tr w:rsidR="00C33079" w:rsidRPr="00526165" w:rsidTr="00C33079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AC3BC2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2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歐陽晴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C3BC2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2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陳亭宣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C3BC2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3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林歆悅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C3BC2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5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施</w:t>
            </w: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芃</w:t>
            </w:r>
            <w:proofErr w:type="gramEnd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瑜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C3BC2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3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陳</w:t>
            </w: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諮</w:t>
            </w:r>
            <w:proofErr w:type="gramEnd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瑩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C3BC2" w:rsidRPr="00526165" w:rsidTr="00C33079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5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王俐喬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F47DBD" w:rsidRPr="00526165" w:rsidRDefault="00F47DBD" w:rsidP="00526165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6B3E5E" w:rsidRPr="00526165" w:rsidTr="001017F8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6B3E5E" w:rsidRPr="00526165" w:rsidRDefault="006B3E5E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三</w:t>
            </w:r>
            <w:proofErr w:type="gramEnd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年級女生組60公尺預賽         第 2/5 組</w:t>
            </w:r>
          </w:p>
        </w:tc>
      </w:tr>
      <w:tr w:rsidR="00C33079" w:rsidRPr="00526165" w:rsidTr="00847D16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AC3BC2" w:rsidRPr="00526165" w:rsidTr="00847D16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5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李亭萱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C3BC2" w:rsidRPr="00526165" w:rsidTr="00847D16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6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梁聿晴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C3BC2" w:rsidRPr="00526165" w:rsidTr="00847D16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7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張</w:t>
            </w: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侑</w:t>
            </w:r>
            <w:proofErr w:type="gramEnd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恩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C3BC2" w:rsidRPr="00526165" w:rsidTr="00847D16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6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李</w:t>
            </w: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侑蓁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C3BC2" w:rsidRPr="00526165" w:rsidTr="00847D16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1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張茜雅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C3BC2" w:rsidRPr="00526165" w:rsidTr="00847D16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4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蔡依</w:t>
            </w: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倢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F47DBD" w:rsidRPr="00526165" w:rsidRDefault="00F47DBD" w:rsidP="00526165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6B3E5E" w:rsidRPr="00526165" w:rsidTr="001017F8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6B3E5E" w:rsidRPr="00526165" w:rsidRDefault="006B3E5E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三</w:t>
            </w:r>
            <w:proofErr w:type="gramEnd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年級女生組60公尺預賽         第 3/5 組</w:t>
            </w:r>
          </w:p>
        </w:tc>
      </w:tr>
      <w:tr w:rsidR="00C33079" w:rsidRPr="00526165" w:rsidTr="00847D16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AC3BC2" w:rsidRPr="00526165" w:rsidTr="00847D16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4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周安琪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C3BC2" w:rsidRPr="00526165" w:rsidTr="00847D16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1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徐紫芸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C3BC2" w:rsidRPr="00526165" w:rsidTr="00847D16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2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劉</w:t>
            </w: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宥</w:t>
            </w:r>
            <w:proofErr w:type="gramEnd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希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C3BC2" w:rsidRPr="00526165" w:rsidTr="00847D16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7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江昀蓁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C3BC2" w:rsidRPr="00526165" w:rsidTr="00847D16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7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丁</w:t>
            </w: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芓榛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C3BC2" w:rsidRPr="00526165" w:rsidTr="00847D16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2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汪靖宸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6B3E5E" w:rsidRPr="00526165" w:rsidRDefault="006B3E5E" w:rsidP="00526165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6B3E5E" w:rsidRPr="00526165" w:rsidTr="001017F8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6B3E5E" w:rsidRPr="00526165" w:rsidRDefault="006B3E5E" w:rsidP="006B3E5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lastRenderedPageBreak/>
              <w:t>三</w:t>
            </w:r>
            <w:proofErr w:type="gramEnd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年級女生組60公尺預賽         第 4/5 組</w:t>
            </w:r>
          </w:p>
        </w:tc>
      </w:tr>
      <w:tr w:rsidR="00C33079" w:rsidRPr="00526165" w:rsidTr="00847D16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AC3BC2" w:rsidRPr="00526165" w:rsidTr="00847D16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1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鄭蔚中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C3BC2" w:rsidRPr="00526165" w:rsidTr="00847D16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6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蔡濰</w:t>
            </w:r>
            <w:proofErr w:type="gramEnd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安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C3BC2" w:rsidRPr="00526165" w:rsidTr="00847D16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4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林紀佑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C3BC2" w:rsidRPr="00526165" w:rsidTr="00847D16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7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董庭安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C3BC2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1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劉  </w:t>
            </w: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云</w:t>
            </w:r>
            <w:proofErr w:type="gramEnd"/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6B3E5E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6B3E5E" w:rsidRPr="00526165" w:rsidRDefault="006B3E5E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6B3E5E" w:rsidRPr="00526165" w:rsidRDefault="006413E1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6B3E5E" w:rsidRPr="00526165" w:rsidRDefault="006B3E5E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6B3E5E" w:rsidRPr="00526165" w:rsidRDefault="006B3E5E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6B3E5E" w:rsidRPr="00526165" w:rsidRDefault="006B3E5E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6B3E5E" w:rsidRPr="00526165" w:rsidRDefault="006B3E5E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F47DBD" w:rsidRPr="00526165" w:rsidRDefault="00F47DBD" w:rsidP="00526165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6B3E5E" w:rsidRPr="00526165" w:rsidTr="001017F8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6B3E5E" w:rsidRPr="00526165" w:rsidRDefault="006B3E5E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三</w:t>
            </w:r>
            <w:proofErr w:type="gramEnd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年級女生組60公尺預賽         第 5/5 組</w:t>
            </w:r>
          </w:p>
        </w:tc>
      </w:tr>
      <w:tr w:rsidR="00C33079" w:rsidRPr="00526165" w:rsidTr="00847D16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C33079" w:rsidRPr="00526165" w:rsidRDefault="00C3307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AC3BC2" w:rsidRPr="00526165" w:rsidTr="00847D16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3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王</w:t>
            </w: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宥</w:t>
            </w:r>
            <w:proofErr w:type="gramEnd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鈞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C3BC2" w:rsidRPr="00526165" w:rsidTr="00847D16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6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林岱穎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C3BC2" w:rsidRPr="00526165" w:rsidTr="00847D16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4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吳采凝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C3BC2" w:rsidRPr="00526165" w:rsidTr="00847D16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5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高藝庭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C3BC2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AC3BC2" w:rsidRPr="00526165" w:rsidRDefault="00AC3BC2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3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C3BC2" w:rsidRPr="00526165" w:rsidRDefault="00AC3BC2" w:rsidP="00AC3BC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李昕嬡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C3BC2" w:rsidRPr="00526165" w:rsidRDefault="00AC3BC2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6B3E5E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6B3E5E" w:rsidRPr="00526165" w:rsidRDefault="006B3E5E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6B3E5E" w:rsidRPr="00526165" w:rsidRDefault="006413E1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6B3E5E" w:rsidRPr="00526165" w:rsidRDefault="006B3E5E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6B3E5E" w:rsidRPr="00526165" w:rsidRDefault="006B3E5E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6B3E5E" w:rsidRPr="00526165" w:rsidRDefault="006B3E5E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6B3E5E" w:rsidRPr="00526165" w:rsidRDefault="006B3E5E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6B3E5E" w:rsidRDefault="006B3E5E">
      <w:pPr>
        <w:rPr>
          <w:rFonts w:ascii="標楷體" w:eastAsia="標楷體" w:hAnsi="標楷體"/>
          <w:sz w:val="32"/>
          <w:szCs w:val="32"/>
        </w:rPr>
      </w:pPr>
    </w:p>
    <w:p w:rsidR="00526165" w:rsidRDefault="00526165">
      <w:pPr>
        <w:rPr>
          <w:rFonts w:ascii="標楷體" w:eastAsia="標楷體" w:hAnsi="標楷體"/>
          <w:sz w:val="32"/>
          <w:szCs w:val="32"/>
        </w:rPr>
      </w:pPr>
    </w:p>
    <w:p w:rsidR="00526165" w:rsidRDefault="00526165">
      <w:pPr>
        <w:rPr>
          <w:rFonts w:ascii="標楷體" w:eastAsia="標楷體" w:hAnsi="標楷體"/>
          <w:sz w:val="32"/>
          <w:szCs w:val="32"/>
        </w:rPr>
      </w:pPr>
    </w:p>
    <w:p w:rsidR="00526165" w:rsidRPr="00526165" w:rsidRDefault="00526165">
      <w:pPr>
        <w:rPr>
          <w:rFonts w:ascii="標楷體" w:eastAsia="標楷體" w:hAnsi="標楷體"/>
          <w:sz w:val="32"/>
          <w:szCs w:val="32"/>
        </w:rPr>
      </w:pPr>
    </w:p>
    <w:p w:rsidR="00162769" w:rsidRPr="00526165" w:rsidRDefault="00162769">
      <w:pPr>
        <w:rPr>
          <w:rFonts w:ascii="標楷體" w:eastAsia="標楷體" w:hAnsi="標楷體"/>
          <w:sz w:val="32"/>
          <w:szCs w:val="32"/>
        </w:rPr>
      </w:pPr>
    </w:p>
    <w:p w:rsidR="00162769" w:rsidRPr="00526165" w:rsidRDefault="00162769">
      <w:pPr>
        <w:rPr>
          <w:rFonts w:ascii="標楷體" w:eastAsia="標楷體" w:hAnsi="標楷體"/>
          <w:sz w:val="32"/>
          <w:szCs w:val="32"/>
        </w:rPr>
      </w:pPr>
    </w:p>
    <w:p w:rsidR="00162769" w:rsidRPr="00526165" w:rsidRDefault="00162769">
      <w:pPr>
        <w:rPr>
          <w:rFonts w:ascii="標楷體" w:eastAsia="標楷體" w:hAnsi="標楷體"/>
          <w:sz w:val="32"/>
          <w:szCs w:val="32"/>
        </w:rPr>
      </w:pPr>
    </w:p>
    <w:p w:rsidR="00162769" w:rsidRPr="00526165" w:rsidRDefault="00162769">
      <w:pPr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162769" w:rsidRPr="00526165" w:rsidTr="001017F8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162769" w:rsidRPr="00526165" w:rsidRDefault="00162769" w:rsidP="0016276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lastRenderedPageBreak/>
              <w:t>四年級男生組100公尺預賽         第 1/3 組</w:t>
            </w:r>
          </w:p>
        </w:tc>
      </w:tr>
      <w:tr w:rsidR="00162769" w:rsidRPr="00526165" w:rsidTr="001017F8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8D0A70" w:rsidRPr="00526165" w:rsidTr="001017F8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2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廖宇晨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D0A70" w:rsidRPr="00526165" w:rsidTr="001017F8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4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施俊源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D0A70" w:rsidRPr="00526165" w:rsidTr="001017F8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6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林立衡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D0A70" w:rsidRPr="00526165" w:rsidTr="001017F8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1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黃立宇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D0A70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7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田亮節</w:t>
            </w:r>
            <w:proofErr w:type="gramEnd"/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162769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162769" w:rsidRPr="00526165" w:rsidRDefault="006413E1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F47DBD" w:rsidRPr="00526165" w:rsidRDefault="00F47DBD">
      <w:pPr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162769" w:rsidRPr="00526165" w:rsidTr="001017F8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162769" w:rsidRPr="00526165" w:rsidRDefault="00162769" w:rsidP="0016276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四年級男生組100公尺預賽         第 2/3 組</w:t>
            </w:r>
          </w:p>
        </w:tc>
      </w:tr>
      <w:tr w:rsidR="00162769" w:rsidRPr="00526165" w:rsidTr="001017F8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8D0A70" w:rsidRPr="00526165" w:rsidTr="001017F8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5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周大中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D0A70" w:rsidRPr="00526165" w:rsidTr="001017F8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2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何柏廷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D0A70" w:rsidRPr="00526165" w:rsidTr="001017F8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3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留柏昕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D0A70" w:rsidRPr="00526165" w:rsidTr="001017F8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1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林釗毅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D0A70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6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鄭傑元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162769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162769" w:rsidRPr="00526165" w:rsidRDefault="006413E1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F47DBD" w:rsidRPr="00526165" w:rsidRDefault="00F47DBD">
      <w:pPr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162769" w:rsidRPr="00526165" w:rsidTr="001017F8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162769" w:rsidRPr="00526165" w:rsidRDefault="00162769" w:rsidP="0016276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四年級男生組100公尺預賽         第 3/3 組</w:t>
            </w:r>
          </w:p>
        </w:tc>
      </w:tr>
      <w:tr w:rsidR="00162769" w:rsidRPr="00526165" w:rsidTr="006413E1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162769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162769" w:rsidRPr="00526165" w:rsidRDefault="006413E1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D0A70" w:rsidRPr="00526165" w:rsidTr="001017F8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5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張庭恩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D0A70" w:rsidRPr="00526165" w:rsidTr="001017F8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4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李</w:t>
            </w:r>
            <w:proofErr w:type="gramStart"/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宥</w:t>
            </w:r>
            <w:proofErr w:type="gramEnd"/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宣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D0A70" w:rsidRPr="00526165" w:rsidTr="001017F8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3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陳柏安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D0A70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7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郎文健</w:t>
            </w:r>
            <w:proofErr w:type="gramEnd"/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162769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162769" w:rsidRPr="00526165" w:rsidRDefault="006413E1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162769" w:rsidRPr="00526165" w:rsidRDefault="00162769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526165" w:rsidRDefault="00526165"/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F47DBD" w:rsidRPr="00526165" w:rsidTr="001017F8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lastRenderedPageBreak/>
              <w:t>四年級女生組100公尺預賽         第 1/3 組</w:t>
            </w:r>
          </w:p>
        </w:tc>
      </w:tr>
      <w:tr w:rsidR="00F47DBD" w:rsidRPr="00526165" w:rsidTr="001017F8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8D0A70" w:rsidRPr="00526165" w:rsidTr="001017F8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7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吳妍慧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D0A70" w:rsidRPr="00526165" w:rsidTr="001017F8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2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葉又瑄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D0A70" w:rsidRPr="00526165" w:rsidTr="001017F8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3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陳品</w:t>
            </w:r>
            <w:proofErr w:type="gramStart"/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錡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D0A70" w:rsidRPr="00526165" w:rsidTr="001017F8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4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黃郁雯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D0A70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6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朱</w:t>
            </w:r>
            <w:proofErr w:type="gramStart"/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宥臻</w:t>
            </w:r>
            <w:proofErr w:type="gramEnd"/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F47DBD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F47DBD" w:rsidRPr="00526165" w:rsidRDefault="006413E1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F47DBD" w:rsidRPr="00526165" w:rsidRDefault="00F47DBD" w:rsidP="00F47DBD">
      <w:pPr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F47DBD" w:rsidRPr="00526165" w:rsidTr="001017F8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四年級女生組100公尺預賽         第 2/3 組</w:t>
            </w:r>
          </w:p>
        </w:tc>
      </w:tr>
      <w:tr w:rsidR="00F47DBD" w:rsidRPr="00526165" w:rsidTr="001017F8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8D0A70" w:rsidRPr="00526165" w:rsidTr="001017F8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5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陳亮</w:t>
            </w:r>
            <w:proofErr w:type="gramStart"/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諭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D0A70" w:rsidRPr="00526165" w:rsidTr="001017F8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7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林羿均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D0A70" w:rsidRPr="00526165" w:rsidTr="001017F8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5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謝孟潔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D0A70" w:rsidRPr="00526165" w:rsidTr="001017F8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4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田語和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D0A70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1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林詩宇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F47DBD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F47DBD" w:rsidRPr="00526165" w:rsidRDefault="006413E1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F47DBD" w:rsidRPr="00526165" w:rsidRDefault="00F47DBD" w:rsidP="00F47DBD">
      <w:pPr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F47DBD" w:rsidRPr="00526165" w:rsidTr="001017F8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四年級女生組100公尺預賽         第 3/3 組</w:t>
            </w:r>
          </w:p>
        </w:tc>
      </w:tr>
      <w:tr w:rsidR="00F47DBD" w:rsidRPr="00526165" w:rsidTr="006413E1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F47DBD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F47DBD" w:rsidRPr="00526165" w:rsidRDefault="006413E1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D0A70" w:rsidRPr="00526165" w:rsidTr="001017F8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1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詹雅茵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D0A70" w:rsidRPr="00526165" w:rsidTr="001017F8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6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馬翊嘉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D0A70" w:rsidRPr="00526165" w:rsidTr="001017F8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2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劉俞希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D0A70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8D0A70" w:rsidRPr="00526165" w:rsidRDefault="008D0A70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3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0A70" w:rsidRPr="008D0A70" w:rsidRDefault="008D0A70" w:rsidP="008D0A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D0A7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周育珩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0A70" w:rsidRPr="00526165" w:rsidRDefault="008D0A70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F47DBD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F47DBD" w:rsidRPr="00526165" w:rsidRDefault="006413E1" w:rsidP="001017F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F47DBD" w:rsidRPr="00526165" w:rsidRDefault="00F47DBD" w:rsidP="001017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526165" w:rsidRDefault="00526165"/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350B48" w:rsidRPr="00526165" w:rsidTr="00526165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lastRenderedPageBreak/>
              <w:t>五年級男生組100公尺預賽         第 1/3 組</w:t>
            </w:r>
          </w:p>
        </w:tc>
      </w:tr>
      <w:tr w:rsidR="00350B48" w:rsidRPr="00526165" w:rsidTr="00526165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7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卓昀霆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1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林祺鈞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5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潘韋辰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6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楊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杰霖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26165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2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彭奕憲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350B48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6413E1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350B48" w:rsidRPr="00526165" w:rsidRDefault="00350B48" w:rsidP="00526165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350B48" w:rsidRPr="00526165" w:rsidTr="00526165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五年級男生組100公尺預賽         第 2/3 組</w:t>
            </w:r>
          </w:p>
        </w:tc>
      </w:tr>
      <w:tr w:rsidR="00350B48" w:rsidRPr="00526165" w:rsidTr="00526165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3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張廷睿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6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魏楚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祐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4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游崇浩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3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彭思憲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2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林益弘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350B48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6413E1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350B48" w:rsidRPr="00526165" w:rsidRDefault="00350B48" w:rsidP="00526165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350B48" w:rsidRPr="00526165" w:rsidTr="00526165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五年級男生組100公尺預賽         第 3/3 組</w:t>
            </w:r>
          </w:p>
        </w:tc>
      </w:tr>
      <w:tr w:rsidR="00350B48" w:rsidRPr="00526165" w:rsidTr="006413E1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350B48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6413E1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5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蔡友祥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7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陳致瑋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1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顏聖穎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4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周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塏</w:t>
            </w:r>
            <w:proofErr w:type="gramEnd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維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350B48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6413E1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350B48" w:rsidRDefault="00350B48" w:rsidP="00350B48">
      <w:pPr>
        <w:rPr>
          <w:rFonts w:ascii="標楷體" w:eastAsia="標楷體" w:hAnsi="標楷體"/>
          <w:sz w:val="32"/>
          <w:szCs w:val="32"/>
        </w:rPr>
      </w:pPr>
    </w:p>
    <w:p w:rsidR="00526165" w:rsidRDefault="00526165" w:rsidP="00526165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350B48" w:rsidRPr="00526165" w:rsidTr="00526165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lastRenderedPageBreak/>
              <w:t>五年級女生組100公尺預賽         第 1/3 組</w:t>
            </w:r>
          </w:p>
        </w:tc>
      </w:tr>
      <w:tr w:rsidR="00350B48" w:rsidRPr="00526165" w:rsidTr="00526165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5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鄭緯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甄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2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周忻瑩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7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丁紫洛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4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莊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旻</w:t>
            </w:r>
            <w:proofErr w:type="gramEnd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瑾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1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張可定</w:t>
            </w:r>
            <w:proofErr w:type="gramEnd"/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350B48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6413E1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350B48" w:rsidRPr="00526165" w:rsidRDefault="00350B48" w:rsidP="00350B48">
      <w:pPr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350B48" w:rsidRPr="00526165" w:rsidTr="00526165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五年級女生組100公尺預賽         第 2/3 組</w:t>
            </w:r>
          </w:p>
        </w:tc>
      </w:tr>
      <w:tr w:rsidR="00350B48" w:rsidRPr="00526165" w:rsidTr="00526165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3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葉姿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妘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3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郭綺安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6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林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玟</w:t>
            </w:r>
            <w:proofErr w:type="gramEnd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均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4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莊雅涵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1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吳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旻彥</w:t>
            </w:r>
            <w:proofErr w:type="gramEnd"/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350B48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6413E1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350B48" w:rsidRPr="00526165" w:rsidRDefault="00350B48" w:rsidP="00350B48">
      <w:pPr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350B48" w:rsidRPr="00526165" w:rsidTr="00526165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五年級女生組100公尺預賽         第 3/3 組</w:t>
            </w:r>
          </w:p>
        </w:tc>
      </w:tr>
      <w:tr w:rsidR="00350B48" w:rsidRPr="00526165" w:rsidTr="006413E1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350B48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6413E1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6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王妍儒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2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鄭丞婷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5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賴佳宜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7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黃廉雅</w:t>
            </w:r>
            <w:proofErr w:type="gramEnd"/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350B48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6413E1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526165" w:rsidRDefault="00526165"/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350B48" w:rsidRPr="00526165" w:rsidTr="00526165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lastRenderedPageBreak/>
              <w:t>六年級男生組100公尺預賽         第 1/3 組</w:t>
            </w:r>
          </w:p>
        </w:tc>
      </w:tr>
      <w:tr w:rsidR="00350B48" w:rsidRPr="00526165" w:rsidTr="00526165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6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金信樵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4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張廷綸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7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黃柏翰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4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林庚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諺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1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陳彤哲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350B48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6413E1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350B48" w:rsidRPr="00526165" w:rsidRDefault="00350B48" w:rsidP="00350B48">
      <w:pPr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350B48" w:rsidRPr="00526165" w:rsidTr="00526165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六年級男生組100公尺預賽         第 2/3 組</w:t>
            </w:r>
          </w:p>
        </w:tc>
      </w:tr>
      <w:tr w:rsidR="00350B48" w:rsidRPr="00526165" w:rsidTr="00526165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3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李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旻翰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6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李文揚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2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姚佑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錡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7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楊錫杰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5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李文睿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350B48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6413E1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350B48" w:rsidRPr="00526165" w:rsidRDefault="00350B48" w:rsidP="00350B48">
      <w:pPr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350B48" w:rsidRPr="00526165" w:rsidTr="00526165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六年級男生組100公尺預賽         第 3/3 組</w:t>
            </w:r>
          </w:p>
        </w:tc>
      </w:tr>
      <w:tr w:rsidR="00350B48" w:rsidRPr="00526165" w:rsidTr="006413E1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350B48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6413E1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1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林和謙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3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陳世杰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2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林煜棋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5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廖挺宏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350B48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6413E1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526165" w:rsidRDefault="00526165"/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350B48" w:rsidRPr="00526165" w:rsidTr="00526165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lastRenderedPageBreak/>
              <w:t>六年級女生組100公尺預賽         第 1/3 組</w:t>
            </w:r>
          </w:p>
        </w:tc>
      </w:tr>
      <w:tr w:rsidR="00350B48" w:rsidRPr="00526165" w:rsidTr="00526165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1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汪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旻</w:t>
            </w:r>
            <w:proofErr w:type="gramEnd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理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4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陳怡杉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7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陳奕潔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6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康庭瑄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3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林豈均</w:t>
            </w:r>
            <w:proofErr w:type="gramEnd"/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350B48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6413E1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350B48" w:rsidRPr="00526165" w:rsidRDefault="00350B48" w:rsidP="00350B48">
      <w:pPr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350B48" w:rsidRPr="00526165" w:rsidTr="00526165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六年級女生組100公尺預賽         第 2/3 組</w:t>
            </w:r>
          </w:p>
        </w:tc>
      </w:tr>
      <w:tr w:rsidR="00350B48" w:rsidRPr="00526165" w:rsidTr="00526165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2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李艾霓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4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陳奕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璇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3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蔡</w:t>
            </w:r>
            <w:proofErr w:type="gramEnd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甄妮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5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陳欣瑜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1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袁之謙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350B48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6413E1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350B48" w:rsidRPr="00526165" w:rsidRDefault="00350B48" w:rsidP="00350B48">
      <w:pPr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350B48" w:rsidRPr="00526165" w:rsidTr="00526165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六年級女生組100公尺預賽         第 3/3 組</w:t>
            </w:r>
          </w:p>
        </w:tc>
      </w:tr>
      <w:tr w:rsidR="00350B48" w:rsidRPr="00526165" w:rsidTr="006413E1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350B48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6413E1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6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江念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遙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2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周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宥</w:t>
            </w:r>
            <w:proofErr w:type="gramEnd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賢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5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李奕醇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7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劉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玥岑</w:t>
            </w:r>
            <w:proofErr w:type="gramEnd"/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350B48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6413E1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526165" w:rsidRDefault="00526165"/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350B48" w:rsidRPr="00526165" w:rsidTr="00526165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lastRenderedPageBreak/>
              <w:t>五年級男生組200公尺預賽         第 1/3 組</w:t>
            </w:r>
          </w:p>
        </w:tc>
      </w:tr>
      <w:tr w:rsidR="00350B48" w:rsidRPr="00526165" w:rsidTr="00526165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5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許博鈞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7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林宸駿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3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趙宇光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2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鄭宇廷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3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李翰如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350B48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6413E1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350B48" w:rsidRPr="00526165" w:rsidRDefault="00350B48" w:rsidP="00350B48">
      <w:pPr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350B48" w:rsidRPr="00526165" w:rsidTr="00526165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五年級男生組200公尺預賽         第 2/3 組</w:t>
            </w:r>
          </w:p>
        </w:tc>
      </w:tr>
      <w:tr w:rsidR="00350B48" w:rsidRPr="00526165" w:rsidTr="00526165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1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吳承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祐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4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陳冠璋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6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陳</w:t>
            </w:r>
            <w:r w:rsidR="00657CE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</w:t>
            </w:r>
            <w:bookmarkStart w:id="0" w:name="_GoBack"/>
            <w:bookmarkEnd w:id="0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漢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1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黃齊安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5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古力允</w:t>
            </w:r>
            <w:proofErr w:type="gramEnd"/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350B48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6413E1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350B48" w:rsidRPr="00526165" w:rsidRDefault="00350B48" w:rsidP="00350B48">
      <w:pPr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350B48" w:rsidRPr="00526165" w:rsidTr="00526165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五年級男生組200公尺預賽         第 3/3 組</w:t>
            </w:r>
          </w:p>
        </w:tc>
      </w:tr>
      <w:tr w:rsidR="00350B48" w:rsidRPr="00526165" w:rsidTr="006413E1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350B48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6413E1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7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吳承賢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6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黃柏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叡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2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王明業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4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廖詠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杰</w:t>
            </w:r>
            <w:proofErr w:type="gramEnd"/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350B48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6413E1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526165" w:rsidRDefault="00526165"/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350B48" w:rsidRPr="00526165" w:rsidTr="00526165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lastRenderedPageBreak/>
              <w:t>五年級女生組200公尺預賽         第 1/3 組</w:t>
            </w:r>
          </w:p>
        </w:tc>
      </w:tr>
      <w:tr w:rsidR="00350B48" w:rsidRPr="00526165" w:rsidTr="00526165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2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洪盈華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4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蔡昀瑄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1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杜芷萱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5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黃婕瑄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6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陳品寧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350B48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6413E1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350B48" w:rsidRPr="00526165" w:rsidRDefault="00350B48" w:rsidP="00350B48">
      <w:pPr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350B48" w:rsidRPr="00526165" w:rsidTr="00526165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五年級女生組200公尺預賽         第 2/3 組</w:t>
            </w:r>
          </w:p>
        </w:tc>
      </w:tr>
      <w:tr w:rsidR="00350B48" w:rsidRPr="00526165" w:rsidTr="00526165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6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嚴宜芳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3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吳婷婷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5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0"/>
                <w:szCs w:val="30"/>
              </w:rPr>
            </w:pP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噶雅谷</w:t>
            </w:r>
            <w:proofErr w:type="gramEnd"/>
            <w:r w:rsidRPr="00526165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．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犮剌</w:t>
            </w:r>
            <w:proofErr w:type="gramEnd"/>
            <w:r w:rsidRPr="00526165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拉菲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4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李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旼倢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1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張家潤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350B48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6413E1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350B48" w:rsidRPr="00526165" w:rsidRDefault="00350B48" w:rsidP="00350B48">
      <w:pPr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350B48" w:rsidRPr="00526165" w:rsidTr="00526165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五年級女生組200公尺預賽         第 3/3 組</w:t>
            </w:r>
          </w:p>
        </w:tc>
      </w:tr>
      <w:tr w:rsidR="00350B48" w:rsidRPr="00526165" w:rsidTr="006413E1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350B48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6413E1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2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朱品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薰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7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陳妍彤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3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張維容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7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林書屏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350B48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6413E1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526165" w:rsidRDefault="00526165"/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350B48" w:rsidRPr="00526165" w:rsidTr="00526165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lastRenderedPageBreak/>
              <w:t>六年級男生組200公尺預賽         第 1/3 組</w:t>
            </w:r>
          </w:p>
        </w:tc>
      </w:tr>
      <w:tr w:rsidR="00350B48" w:rsidRPr="00526165" w:rsidTr="00526165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4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樓奕韜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6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曾令城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7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黃鈺權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3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陳致翰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7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蘇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詣</w:t>
            </w:r>
            <w:proofErr w:type="gramEnd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超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350B48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6413E1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350B48" w:rsidRPr="00526165" w:rsidRDefault="00350B48" w:rsidP="00350B48">
      <w:pPr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350B48" w:rsidRPr="00526165" w:rsidTr="00526165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六年級男生組200公尺預賽         第 2/3 組</w:t>
            </w:r>
          </w:p>
        </w:tc>
      </w:tr>
      <w:tr w:rsidR="00350B48" w:rsidRPr="00526165" w:rsidTr="00526165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1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盧昱皓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4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張家睿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5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陳昭瑋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1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蔣</w:t>
            </w:r>
            <w:proofErr w:type="gramEnd"/>
            <w:r w:rsidR="00657CE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</w:t>
            </w: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博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2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王英權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350B48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6413E1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350B48" w:rsidRPr="00526165" w:rsidRDefault="00350B48" w:rsidP="00350B48">
      <w:pPr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350B48" w:rsidRPr="00526165" w:rsidTr="00526165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六年級男生組200公尺預賽         第 3/3 組</w:t>
            </w:r>
          </w:p>
        </w:tc>
      </w:tr>
      <w:tr w:rsidR="00350B48" w:rsidRPr="00526165" w:rsidTr="006413E1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350B48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6413E1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6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趙</w:t>
            </w:r>
            <w:r w:rsidR="00657CE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鍇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3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郭秉翰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2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吳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誌</w:t>
            </w:r>
            <w:proofErr w:type="gramEnd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洋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5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林弈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儇</w:t>
            </w:r>
            <w:proofErr w:type="gramEnd"/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350B48" w:rsidRPr="00526165" w:rsidTr="006413E1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6413E1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526165" w:rsidRDefault="00526165"/>
    <w:p w:rsidR="00526165" w:rsidRDefault="00526165"/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350B48" w:rsidRPr="00526165" w:rsidTr="00526165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六年級女生組200公尺預賽         第 1/3 組</w:t>
            </w:r>
          </w:p>
        </w:tc>
      </w:tr>
      <w:tr w:rsidR="00350B48" w:rsidRPr="00526165" w:rsidTr="00526165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6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梁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珈苓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5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陳宣伶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7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詹詠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甯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4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葉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竫婷</w:t>
            </w:r>
            <w:proofErr w:type="gramEnd"/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7C6E23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4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周承瓔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350B48" w:rsidRPr="00526165" w:rsidTr="007C6E23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7C6E23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350B48" w:rsidRPr="00526165" w:rsidRDefault="00350B48" w:rsidP="00DB0483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350B48" w:rsidRPr="00526165" w:rsidTr="00526165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六年級女生組200公尺預賽         第 2/3 組</w:t>
            </w:r>
          </w:p>
        </w:tc>
      </w:tr>
      <w:tr w:rsidR="00350B48" w:rsidRPr="00526165" w:rsidTr="00526165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2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葉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云</w:t>
            </w:r>
            <w:proofErr w:type="gramEnd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靖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3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方昱心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5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梁芳瑜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1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簡韻珊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7C6E23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7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葉子</w:t>
            </w:r>
            <w:proofErr w:type="gramStart"/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箖</w:t>
            </w:r>
            <w:proofErr w:type="gramEnd"/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350B48" w:rsidRPr="00526165" w:rsidTr="007C6E23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7C6E23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350B48" w:rsidRPr="00526165" w:rsidRDefault="00350B48" w:rsidP="00DB0483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tbl>
      <w:tblPr>
        <w:tblW w:w="1053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1493"/>
        <w:gridCol w:w="1424"/>
        <w:gridCol w:w="2312"/>
        <w:gridCol w:w="2322"/>
        <w:gridCol w:w="1492"/>
      </w:tblGrid>
      <w:tr w:rsidR="00350B48" w:rsidRPr="00526165" w:rsidTr="00526165">
        <w:trPr>
          <w:trHeight w:val="384"/>
        </w:trPr>
        <w:tc>
          <w:tcPr>
            <w:tcW w:w="10536" w:type="dxa"/>
            <w:gridSpan w:val="6"/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六年級女生組200公尺預賽         第 3/3 組</w:t>
            </w:r>
          </w:p>
        </w:tc>
      </w:tr>
      <w:tr w:rsidR="00350B48" w:rsidRPr="00526165" w:rsidTr="007C6E23">
        <w:trPr>
          <w:trHeight w:val="290"/>
        </w:trPr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檢錄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道次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比賽成績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2616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350B48" w:rsidRPr="00526165" w:rsidTr="007C6E23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7C6E23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2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趙若雅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3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賴逸嫻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526165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6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楊棋媛</w:t>
            </w:r>
          </w:p>
        </w:tc>
        <w:tc>
          <w:tcPr>
            <w:tcW w:w="232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526165" w:rsidRPr="00526165" w:rsidTr="007C6E23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01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郭宜嫻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6165" w:rsidRPr="00526165" w:rsidRDefault="00526165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350B48" w:rsidRPr="00526165" w:rsidTr="007C6E23">
        <w:trPr>
          <w:trHeight w:val="565"/>
        </w:trPr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3" w:type="dxa"/>
            <w:shd w:val="clear" w:color="000000" w:fill="FFFFFF"/>
            <w:vAlign w:val="center"/>
          </w:tcPr>
          <w:p w:rsidR="00350B48" w:rsidRPr="00526165" w:rsidRDefault="007C6E23" w:rsidP="0052616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261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4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1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:rsidR="00350B48" w:rsidRPr="00526165" w:rsidRDefault="00350B48" w:rsidP="0052616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:rsidR="00350B48" w:rsidRPr="00526165" w:rsidRDefault="00350B48">
      <w:pPr>
        <w:rPr>
          <w:rFonts w:ascii="標楷體" w:eastAsia="標楷體" w:hAnsi="標楷體"/>
          <w:sz w:val="32"/>
          <w:szCs w:val="32"/>
        </w:rPr>
      </w:pPr>
    </w:p>
    <w:sectPr w:rsidR="00350B48" w:rsidRPr="00526165" w:rsidSect="00526165">
      <w:headerReference w:type="default" r:id="rId8"/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96" w:rsidRDefault="00DA1F96" w:rsidP="006B3E5E">
      <w:r>
        <w:separator/>
      </w:r>
    </w:p>
  </w:endnote>
  <w:endnote w:type="continuationSeparator" w:id="0">
    <w:p w:rsidR="00DA1F96" w:rsidRDefault="00DA1F96" w:rsidP="006B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96" w:rsidRDefault="00DA1F96" w:rsidP="006B3E5E">
      <w:r>
        <w:separator/>
      </w:r>
    </w:p>
  </w:footnote>
  <w:footnote w:type="continuationSeparator" w:id="0">
    <w:p w:rsidR="00DA1F96" w:rsidRDefault="00DA1F96" w:rsidP="006B3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65" w:rsidRDefault="00526165" w:rsidP="006B3E5E">
    <w:pPr>
      <w:pStyle w:val="a3"/>
      <w:jc w:val="distribute"/>
    </w:pPr>
    <w:r w:rsidRPr="000838FB">
      <w:rPr>
        <w:rFonts w:ascii="標楷體" w:eastAsia="標楷體" w:hAnsi="標楷體" w:hint="eastAsia"/>
        <w:b/>
        <w:sz w:val="36"/>
        <w:szCs w:val="32"/>
      </w:rPr>
      <w:t>臺北市大安區金華國民小學104學年度</w:t>
    </w:r>
    <w:r>
      <w:rPr>
        <w:rFonts w:ascii="標楷體" w:eastAsia="標楷體" w:hAnsi="標楷體" w:hint="eastAsia"/>
        <w:b/>
        <w:sz w:val="36"/>
        <w:szCs w:val="32"/>
      </w:rPr>
      <w:t>運動會競賽</w:t>
    </w:r>
    <w:r w:rsidRPr="000838FB">
      <w:rPr>
        <w:rFonts w:ascii="標楷體" w:eastAsia="標楷體" w:hAnsi="標楷體" w:hint="eastAsia"/>
        <w:b/>
        <w:sz w:val="36"/>
        <w:szCs w:val="32"/>
      </w:rPr>
      <w:t>個人賽賽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E8"/>
    <w:rsid w:val="000D6D3D"/>
    <w:rsid w:val="001017F8"/>
    <w:rsid w:val="00162769"/>
    <w:rsid w:val="001F235E"/>
    <w:rsid w:val="00350B48"/>
    <w:rsid w:val="003E3AE1"/>
    <w:rsid w:val="00526165"/>
    <w:rsid w:val="006413E1"/>
    <w:rsid w:val="00657CE6"/>
    <w:rsid w:val="006B3E5E"/>
    <w:rsid w:val="007C6E23"/>
    <w:rsid w:val="008017E8"/>
    <w:rsid w:val="00847D16"/>
    <w:rsid w:val="008D0A70"/>
    <w:rsid w:val="008F6DB4"/>
    <w:rsid w:val="00A7479E"/>
    <w:rsid w:val="00AC3BC2"/>
    <w:rsid w:val="00AD6FCC"/>
    <w:rsid w:val="00C33079"/>
    <w:rsid w:val="00CF6BBA"/>
    <w:rsid w:val="00DA1F96"/>
    <w:rsid w:val="00DB0483"/>
    <w:rsid w:val="00F05451"/>
    <w:rsid w:val="00F4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3E5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3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3E5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B3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B3E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3E5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3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3E5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B3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B3E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953A-FD32-46D0-9CA0-BD9A7395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780</Words>
  <Characters>4451</Characters>
  <Application>Microsoft Office Word</Application>
  <DocSecurity>0</DocSecurity>
  <Lines>37</Lines>
  <Paragraphs>10</Paragraphs>
  <ScaleCrop>false</ScaleCrop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ing</dc:creator>
  <cp:lastModifiedBy>kenting</cp:lastModifiedBy>
  <cp:revision>17</cp:revision>
  <dcterms:created xsi:type="dcterms:W3CDTF">2015-10-28T06:50:00Z</dcterms:created>
  <dcterms:modified xsi:type="dcterms:W3CDTF">2015-10-30T06:58:00Z</dcterms:modified>
</cp:coreProperties>
</file>